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4E" w:rsidRPr="00F55C2C" w:rsidRDefault="008D714E" w:rsidP="008D714E">
      <w:pPr>
        <w:spacing w:after="200" w:line="276" w:lineRule="auto"/>
        <w:ind w:right="-42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C3F52" wp14:editId="5D963468">
            <wp:extent cx="800100" cy="962025"/>
            <wp:effectExtent l="0" t="0" r="0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4E" w:rsidRPr="008951E5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28"/>
          <w:szCs w:val="28"/>
          <w:lang w:eastAsia="en-US"/>
        </w:rPr>
      </w:pPr>
      <w:r w:rsidRPr="008951E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Артемовского городского округа</w:t>
      </w:r>
    </w:p>
    <w:p w:rsidR="008D714E" w:rsidRPr="00B4390C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4390C">
        <w:rPr>
          <w:rFonts w:ascii="Times New Roman" w:hAnsi="Times New Roman" w:cs="Times New Roman"/>
          <w:b/>
          <w:spacing w:val="120"/>
          <w:sz w:val="40"/>
          <w:szCs w:val="40"/>
          <w:lang w:eastAsia="en-US"/>
        </w:rPr>
        <w:t>ПОСТАНОВЛЕНИЕ</w:t>
      </w:r>
    </w:p>
    <w:p w:rsidR="00927726" w:rsidRPr="00C3408D" w:rsidRDefault="009D3FBC" w:rsidP="00C3408D">
      <w:pPr>
        <w:tabs>
          <w:tab w:val="left" w:pos="-1134"/>
          <w:tab w:val="right" w:pos="9214"/>
        </w:tabs>
        <w:spacing w:before="18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т</w:t>
      </w: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___</w:t>
      </w:r>
      <w:r w:rsidR="008D714E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="00F1203C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№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</w:t>
      </w:r>
    </w:p>
    <w:p w:rsidR="00C3408D" w:rsidRDefault="00C3408D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="00EC0452">
        <w:rPr>
          <w:rFonts w:ascii="Liberation Serif" w:hAnsi="Liberation Serif" w:cs="Times New Roman"/>
          <w:b/>
          <w:i/>
          <w:sz w:val="28"/>
          <w:szCs w:val="28"/>
        </w:rPr>
        <w:t>внесении изменений в приложение 5 к постановлению Администрации Артемовского городского округа от 01.02.2024 № 159-ПА «О мерах по обеспечению отдыха, оздоровления и занятости детей и подростков в 2024 году в Артемовском городского округе»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2B22DD" w:rsidRPr="00A60C09" w:rsidRDefault="002B22DD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885D49" w:rsidRDefault="000D7494" w:rsidP="0052191A">
      <w:pPr>
        <w:spacing w:after="1" w:line="20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</w:t>
      </w:r>
      <w:r>
        <w:rPr>
          <w:rFonts w:ascii="Liberation Serif" w:hAnsi="Liberation Serif" w:cs="Liberation Serif"/>
          <w:sz w:val="28"/>
          <w:szCs w:val="28"/>
        </w:rPr>
        <w:t>, в</w:t>
      </w:r>
      <w:r w:rsidR="0052191A">
        <w:rPr>
          <w:rFonts w:ascii="Liberation Serif" w:hAnsi="Liberation Serif" w:cs="Liberation Serif"/>
          <w:sz w:val="28"/>
          <w:szCs w:val="28"/>
        </w:rPr>
        <w:t xml:space="preserve"> </w:t>
      </w:r>
      <w:r w:rsidR="00D65E13" w:rsidRPr="00885D49">
        <w:rPr>
          <w:rFonts w:ascii="Liberation Serif" w:hAnsi="Liberation Serif" w:cs="Liberation Serif"/>
          <w:sz w:val="28"/>
          <w:szCs w:val="28"/>
        </w:rPr>
        <w:t xml:space="preserve">целях обеспечения отдыха, оздоровления </w:t>
      </w:r>
      <w:r w:rsidR="001430D5" w:rsidRPr="00885D49">
        <w:rPr>
          <w:rFonts w:ascii="Liberation Serif" w:hAnsi="Liberation Serif" w:cs="Liberation Serif"/>
          <w:sz w:val="28"/>
          <w:szCs w:val="28"/>
        </w:rPr>
        <w:t xml:space="preserve">детей, усиления социальной защиты семьи и детства, создания необходимых условий для работы оздоровительных </w:t>
      </w:r>
      <w:r w:rsidR="00885D49" w:rsidRPr="00885D49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1430D5" w:rsidRPr="00885D49">
        <w:rPr>
          <w:rFonts w:ascii="Liberation Serif" w:hAnsi="Liberation Serif" w:cs="Liberation Serif"/>
          <w:sz w:val="28"/>
          <w:szCs w:val="28"/>
        </w:rPr>
        <w:t>по обеспечению безопасности оздоровления и отдыха детей, 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Свер</w:t>
      </w:r>
      <w:bookmarkStart w:id="0" w:name="_GoBack"/>
      <w:bookmarkEnd w:id="0"/>
      <w:r w:rsidR="001430D5" w:rsidRPr="00885D49">
        <w:rPr>
          <w:rFonts w:ascii="Liberation Serif" w:hAnsi="Liberation Serif" w:cs="Liberation Serif"/>
          <w:sz w:val="28"/>
          <w:szCs w:val="28"/>
        </w:rPr>
        <w:t xml:space="preserve">дловской области от </w:t>
      </w:r>
      <w:r w:rsidR="004D0397">
        <w:rPr>
          <w:rFonts w:ascii="Liberation Serif" w:hAnsi="Liberation Serif" w:cs="Liberation Serif"/>
          <w:sz w:val="28"/>
          <w:szCs w:val="28"/>
        </w:rPr>
        <w:t xml:space="preserve">03.08.2017 </w:t>
      </w:r>
      <w:r w:rsidR="001430D5" w:rsidRPr="00885D49">
        <w:rPr>
          <w:rFonts w:ascii="Liberation Serif" w:hAnsi="Liberation Serif" w:cs="Liberation Serif"/>
          <w:sz w:val="28"/>
          <w:szCs w:val="28"/>
        </w:rPr>
        <w:t>№ 558-ПП «О мерах по организации и обеспечению отдыха и оздоровления детей в Свердловской области», руководствуясь статьями 30,</w:t>
      </w:r>
      <w:r w:rsidR="0052191A">
        <w:rPr>
          <w:rFonts w:ascii="Liberation Serif" w:hAnsi="Liberation Serif" w:cs="Liberation Serif"/>
          <w:sz w:val="28"/>
          <w:szCs w:val="28"/>
        </w:rPr>
        <w:t xml:space="preserve"> </w:t>
      </w:r>
      <w:r w:rsidR="001430D5" w:rsidRPr="00885D49">
        <w:rPr>
          <w:rFonts w:ascii="Liberation Serif" w:hAnsi="Liberation Serif" w:cs="Liberation Serif"/>
          <w:sz w:val="28"/>
          <w:szCs w:val="28"/>
        </w:rPr>
        <w:t>31 Устава Артемовского городского округа,</w:t>
      </w:r>
    </w:p>
    <w:p w:rsidR="001430D5" w:rsidRPr="00885D49" w:rsidRDefault="001430D5" w:rsidP="00885D49">
      <w:pPr>
        <w:spacing w:after="1" w:line="20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85D49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1430D5" w:rsidRPr="00885D49" w:rsidRDefault="00967324" w:rsidP="00885D49">
      <w:pPr>
        <w:spacing w:after="1" w:line="20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D49">
        <w:rPr>
          <w:rFonts w:ascii="Liberation Serif" w:hAnsi="Liberation Serif" w:cs="Liberation Serif"/>
          <w:sz w:val="28"/>
          <w:szCs w:val="28"/>
        </w:rPr>
        <w:t xml:space="preserve">1. </w:t>
      </w:r>
      <w:r w:rsidR="001430D5" w:rsidRPr="00885D49">
        <w:rPr>
          <w:rFonts w:ascii="Liberation Serif" w:hAnsi="Liberation Serif" w:cs="Liberation Serif"/>
          <w:sz w:val="28"/>
          <w:szCs w:val="28"/>
        </w:rPr>
        <w:t>Внести изменения в Приложение 5 к постановлению Администрации Артемовского городского округа от 01.02.2024 № 159-ПА «О мерах по обеспечению отдыха, оздоровления и занятости детей и подростков в 2024 году в Артемовском городском округе»</w:t>
      </w:r>
      <w:r w:rsidRPr="00885D49">
        <w:rPr>
          <w:rFonts w:ascii="Liberation Serif" w:hAnsi="Liberation Serif" w:cs="Liberation Serif"/>
          <w:sz w:val="28"/>
          <w:szCs w:val="28"/>
        </w:rPr>
        <w:t>, изложив его в следующей редакции (Приложение).</w:t>
      </w:r>
    </w:p>
    <w:p w:rsidR="00885D49" w:rsidRPr="00A60C09" w:rsidRDefault="00967324" w:rsidP="00885D49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885D49">
        <w:rPr>
          <w:rFonts w:ascii="Liberation Serif" w:hAnsi="Liberation Serif" w:cs="Liberation Serif"/>
          <w:sz w:val="28"/>
          <w:szCs w:val="28"/>
        </w:rPr>
        <w:t xml:space="preserve">2. </w:t>
      </w:r>
      <w:r w:rsidR="00885D49" w:rsidRPr="00986FA9">
        <w:rPr>
          <w:rFonts w:ascii="Liberation Serif" w:hAnsi="Liberation Serif"/>
          <w:sz w:val="28"/>
          <w:szCs w:val="28"/>
          <w:shd w:val="clear" w:color="auto" w:fill="FFFFFF"/>
        </w:rPr>
        <w:t xml:space="preserve">Постановление опубликовать в газете  «Артемовский рабочий», разместить на Официальном портале правовой информации Артемовского городского округа </w:t>
      </w:r>
      <w:r w:rsidR="00885D49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(</w:t>
      </w:r>
      <w:hyperlink r:id="rId9" w:tgtFrame="_blank" w:history="1">
        <w:r w:rsidR="00885D49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885D49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), </w:t>
      </w:r>
      <w:r w:rsidR="00885D49" w:rsidRPr="00986FA9">
        <w:rPr>
          <w:rFonts w:ascii="Liberation Serif" w:hAnsi="Liberation Serif"/>
          <w:sz w:val="28"/>
          <w:szCs w:val="28"/>
          <w:shd w:val="clear" w:color="auto" w:fill="FFFFFF"/>
        </w:rPr>
        <w:t>официальном сайте Артемовского городского округа в информационно-телекоммуникационной сети «Интернет».</w:t>
      </w:r>
    </w:p>
    <w:p w:rsidR="00967324" w:rsidRPr="00885D49" w:rsidRDefault="00C3408D" w:rsidP="00885D4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D49">
        <w:rPr>
          <w:rFonts w:ascii="Liberation Serif" w:hAnsi="Liberation Serif" w:cs="Liberation Serif"/>
          <w:sz w:val="28"/>
          <w:szCs w:val="28"/>
        </w:rPr>
        <w:t xml:space="preserve">3. Контроль за исполнением постановления возложить на заместителя главы Артемовского городского округа </w:t>
      </w:r>
      <w:proofErr w:type="spellStart"/>
      <w:r w:rsidRPr="00885D49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Pr="00885D49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C3408D" w:rsidRPr="00885D49" w:rsidRDefault="00C3408D" w:rsidP="00885D4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3408D" w:rsidRPr="00885D49" w:rsidRDefault="00C3408D" w:rsidP="00885D4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3408D" w:rsidRPr="00885D49" w:rsidRDefault="00C3408D" w:rsidP="00885D4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85D49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                            </w:t>
      </w:r>
      <w:proofErr w:type="spellStart"/>
      <w:r w:rsidRPr="00885D49">
        <w:rPr>
          <w:rFonts w:ascii="Liberation Serif" w:hAnsi="Liberation Serif" w:cs="Liberation Serif"/>
          <w:sz w:val="28"/>
          <w:szCs w:val="28"/>
        </w:rPr>
        <w:t>К.М.Трофимов</w:t>
      </w:r>
      <w:proofErr w:type="spellEnd"/>
    </w:p>
    <w:p w:rsidR="00C3408D" w:rsidRDefault="00C3408D" w:rsidP="00C3408D">
      <w:pPr>
        <w:rPr>
          <w:sz w:val="16"/>
          <w:szCs w:val="16"/>
        </w:rPr>
      </w:pPr>
    </w:p>
    <w:p w:rsidR="00084C8C" w:rsidRDefault="00D10C35" w:rsidP="00084C8C">
      <w:pPr>
        <w:tabs>
          <w:tab w:val="left" w:pos="5387"/>
        </w:tabs>
        <w:ind w:left="-142"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084C8C">
        <w:rPr>
          <w:rFonts w:ascii="Liberation Serif" w:hAnsi="Liberation Serif" w:cs="Times New Roman"/>
          <w:sz w:val="28"/>
          <w:szCs w:val="28"/>
        </w:rPr>
        <w:t xml:space="preserve">                                 Приложение</w:t>
      </w:r>
    </w:p>
    <w:p w:rsidR="00084C8C" w:rsidRPr="00B73F50" w:rsidRDefault="00084C8C" w:rsidP="00084C8C">
      <w:pPr>
        <w:ind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к постановлению</w:t>
      </w:r>
      <w:r w:rsidRPr="00B73F50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084C8C" w:rsidRPr="00B73F50" w:rsidRDefault="00084C8C" w:rsidP="00084C8C">
      <w:pPr>
        <w:ind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Pr="00B73F50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5B40B6" w:rsidRDefault="00084C8C" w:rsidP="00084C8C">
      <w:pPr>
        <w:tabs>
          <w:tab w:val="left" w:pos="5387"/>
        </w:tabs>
        <w:ind w:right="-143"/>
        <w:rPr>
          <w:rFonts w:ascii="Liberation Serif" w:hAnsi="Liberation Serif" w:cs="Times New Roman"/>
          <w:sz w:val="28"/>
          <w:szCs w:val="28"/>
        </w:rPr>
      </w:pPr>
      <w:r w:rsidRPr="00B73F50">
        <w:rPr>
          <w:rFonts w:ascii="Liberation Serif" w:hAnsi="Liberation Serif" w:cs="Times New Roman"/>
          <w:sz w:val="28"/>
          <w:szCs w:val="28"/>
        </w:rPr>
        <w:t xml:space="preserve">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B73F50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 xml:space="preserve">____________ </w:t>
      </w:r>
      <w:r w:rsidRPr="00B73F50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___________</w:t>
      </w:r>
    </w:p>
    <w:p w:rsidR="005B40B6" w:rsidRDefault="005B40B6" w:rsidP="00D10C35">
      <w:pPr>
        <w:tabs>
          <w:tab w:val="left" w:pos="5387"/>
        </w:tabs>
        <w:ind w:left="-142" w:right="-143"/>
        <w:jc w:val="center"/>
        <w:rPr>
          <w:rFonts w:ascii="Liberation Serif" w:hAnsi="Liberation Serif" w:cs="Times New Roman"/>
          <w:sz w:val="28"/>
          <w:szCs w:val="28"/>
        </w:rPr>
      </w:pPr>
    </w:p>
    <w:p w:rsidR="005B40B6" w:rsidRDefault="005B40B6" w:rsidP="00D10C35">
      <w:pPr>
        <w:tabs>
          <w:tab w:val="left" w:pos="5387"/>
        </w:tabs>
        <w:ind w:left="-142" w:right="-143"/>
        <w:jc w:val="center"/>
        <w:rPr>
          <w:rFonts w:ascii="Liberation Serif" w:hAnsi="Liberation Serif" w:cs="Times New Roman"/>
          <w:sz w:val="28"/>
          <w:szCs w:val="28"/>
        </w:rPr>
      </w:pPr>
    </w:p>
    <w:p w:rsidR="00D10C35" w:rsidRDefault="005B40B6" w:rsidP="00D10C35">
      <w:pPr>
        <w:tabs>
          <w:tab w:val="left" w:pos="5387"/>
        </w:tabs>
        <w:ind w:left="-142"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</w:t>
      </w:r>
      <w:r w:rsidR="00D10C35" w:rsidRPr="00B73F50">
        <w:rPr>
          <w:rFonts w:ascii="Liberation Serif" w:hAnsi="Liberation Serif" w:cs="Times New Roman"/>
          <w:sz w:val="28"/>
          <w:szCs w:val="28"/>
        </w:rPr>
        <w:t>Приложение 5</w:t>
      </w:r>
    </w:p>
    <w:p w:rsidR="00D10C35" w:rsidRPr="00B73F50" w:rsidRDefault="00D10C35" w:rsidP="00D10C35">
      <w:pPr>
        <w:ind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6F68F8">
        <w:rPr>
          <w:rFonts w:ascii="Liberation Serif" w:hAnsi="Liberation Serif" w:cs="Times New Roman"/>
          <w:sz w:val="28"/>
          <w:szCs w:val="28"/>
        </w:rPr>
        <w:t xml:space="preserve">                   к постановлению</w:t>
      </w:r>
      <w:r w:rsidRPr="00B73F50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D10C35" w:rsidRPr="00B73F50" w:rsidRDefault="00D10C35" w:rsidP="00D10C35">
      <w:pPr>
        <w:ind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Pr="00B73F50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D10C35" w:rsidRPr="00B73F50" w:rsidRDefault="00D10C35" w:rsidP="00D10C35">
      <w:pPr>
        <w:tabs>
          <w:tab w:val="left" w:pos="5387"/>
        </w:tabs>
        <w:ind w:right="-143"/>
        <w:rPr>
          <w:rFonts w:ascii="Liberation Serif" w:hAnsi="Liberation Serif" w:cs="Times New Roman"/>
          <w:sz w:val="28"/>
          <w:szCs w:val="28"/>
        </w:rPr>
      </w:pPr>
      <w:r w:rsidRPr="00B73F50">
        <w:rPr>
          <w:rFonts w:ascii="Liberation Serif" w:hAnsi="Liberation Serif" w:cs="Times New Roman"/>
          <w:sz w:val="28"/>
          <w:szCs w:val="28"/>
        </w:rPr>
        <w:t xml:space="preserve">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B73F50">
        <w:rPr>
          <w:rFonts w:ascii="Liberation Serif" w:hAnsi="Liberation Serif" w:cs="Times New Roman"/>
          <w:sz w:val="28"/>
          <w:szCs w:val="28"/>
        </w:rPr>
        <w:t xml:space="preserve">от </w:t>
      </w:r>
      <w:r w:rsidR="006F68F8">
        <w:rPr>
          <w:rFonts w:ascii="Liberation Serif" w:hAnsi="Liberation Serif" w:cs="Times New Roman"/>
          <w:sz w:val="28"/>
          <w:szCs w:val="28"/>
        </w:rPr>
        <w:t xml:space="preserve">01.02.2024 </w:t>
      </w:r>
      <w:r w:rsidRPr="00B73F50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F68F8">
        <w:rPr>
          <w:rFonts w:ascii="Liberation Serif" w:hAnsi="Liberation Serif" w:cs="Times New Roman"/>
          <w:sz w:val="28"/>
          <w:szCs w:val="28"/>
        </w:rPr>
        <w:t>159-ПА</w:t>
      </w:r>
    </w:p>
    <w:p w:rsidR="00D10C35" w:rsidRPr="00B73F50" w:rsidRDefault="00D10C35" w:rsidP="00D10C35">
      <w:pPr>
        <w:rPr>
          <w:rFonts w:ascii="Liberation Serif" w:hAnsi="Liberation Serif" w:cs="Times New Roman"/>
          <w:sz w:val="28"/>
          <w:szCs w:val="28"/>
        </w:rPr>
      </w:pPr>
    </w:p>
    <w:p w:rsidR="00D10C35" w:rsidRPr="00B73F50" w:rsidRDefault="00D10C35" w:rsidP="00D10C35">
      <w:pPr>
        <w:rPr>
          <w:rFonts w:ascii="Liberation Serif" w:hAnsi="Liberation Serif" w:cs="Times New Roman"/>
          <w:sz w:val="28"/>
          <w:szCs w:val="28"/>
        </w:rPr>
      </w:pPr>
    </w:p>
    <w:p w:rsidR="00D10C35" w:rsidRPr="00B73F50" w:rsidRDefault="00D10C35" w:rsidP="00D10C35">
      <w:pPr>
        <w:jc w:val="center"/>
        <w:rPr>
          <w:rFonts w:ascii="Liberation Serif" w:hAnsi="Liberation Serif" w:cs="Times New Roman"/>
          <w:sz w:val="28"/>
          <w:szCs w:val="28"/>
        </w:rPr>
      </w:pPr>
      <w:r w:rsidRPr="00B73F50">
        <w:rPr>
          <w:rFonts w:ascii="Liberation Serif" w:hAnsi="Liberation Serif" w:cs="Times New Roman"/>
          <w:sz w:val="28"/>
          <w:szCs w:val="28"/>
        </w:rPr>
        <w:t>Перечень организаций отдыха и оздоровления детей на территории Арте</w:t>
      </w:r>
      <w:r>
        <w:rPr>
          <w:rFonts w:ascii="Liberation Serif" w:hAnsi="Liberation Serif" w:cs="Times New Roman"/>
          <w:sz w:val="28"/>
          <w:szCs w:val="28"/>
        </w:rPr>
        <w:t xml:space="preserve">мовского городского округа в 2024 </w:t>
      </w:r>
      <w:r w:rsidRPr="00B73F50">
        <w:rPr>
          <w:rFonts w:ascii="Liberation Serif" w:hAnsi="Liberation Serif" w:cs="Times New Roman"/>
          <w:sz w:val="28"/>
          <w:szCs w:val="28"/>
        </w:rPr>
        <w:t>году</w:t>
      </w:r>
    </w:p>
    <w:p w:rsidR="00D10C35" w:rsidRPr="00B73F50" w:rsidRDefault="00D10C35" w:rsidP="00D10C35">
      <w:pPr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e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992"/>
        <w:gridCol w:w="851"/>
        <w:gridCol w:w="992"/>
        <w:gridCol w:w="851"/>
        <w:gridCol w:w="821"/>
        <w:gridCol w:w="1525"/>
      </w:tblGrid>
      <w:tr w:rsidR="00D10C35" w:rsidRPr="00B73F50" w:rsidTr="004E3947">
        <w:tc>
          <w:tcPr>
            <w:tcW w:w="2977" w:type="dxa"/>
            <w:vMerge w:val="restart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ции отдыха и оздоровления детей</w:t>
            </w:r>
          </w:p>
        </w:tc>
        <w:tc>
          <w:tcPr>
            <w:tcW w:w="5216" w:type="dxa"/>
            <w:gridSpan w:val="6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25" w:type="dxa"/>
            <w:vMerge w:val="restart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Загрузка по сменам</w:t>
            </w:r>
          </w:p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(количество детей)</w:t>
            </w:r>
          </w:p>
        </w:tc>
      </w:tr>
      <w:tr w:rsidR="00D10C35" w:rsidRPr="00B73F50" w:rsidTr="004E3947">
        <w:trPr>
          <w:trHeight w:val="912"/>
        </w:trPr>
        <w:tc>
          <w:tcPr>
            <w:tcW w:w="2977" w:type="dxa"/>
            <w:vMerge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C35" w:rsidRPr="00F950FD" w:rsidRDefault="00D10C35" w:rsidP="00885D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1 смена</w:t>
            </w:r>
          </w:p>
        </w:tc>
        <w:tc>
          <w:tcPr>
            <w:tcW w:w="992" w:type="dxa"/>
          </w:tcPr>
          <w:p w:rsidR="00D10C35" w:rsidRPr="00F950FD" w:rsidRDefault="00D10C35" w:rsidP="00885D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2 смена</w:t>
            </w:r>
          </w:p>
        </w:tc>
        <w:tc>
          <w:tcPr>
            <w:tcW w:w="851" w:type="dxa"/>
          </w:tcPr>
          <w:p w:rsidR="00D10C35" w:rsidRPr="00F950FD" w:rsidRDefault="00D10C35" w:rsidP="00885D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3 смена</w:t>
            </w:r>
          </w:p>
        </w:tc>
        <w:tc>
          <w:tcPr>
            <w:tcW w:w="992" w:type="dxa"/>
          </w:tcPr>
          <w:p w:rsidR="00D10C35" w:rsidRPr="00F950FD" w:rsidRDefault="00D10C35" w:rsidP="00885D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4 смена</w:t>
            </w: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сна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ень</w:t>
            </w:r>
          </w:p>
        </w:tc>
        <w:tc>
          <w:tcPr>
            <w:tcW w:w="1525" w:type="dxa"/>
            <w:vMerge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057244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</w:t>
            </w:r>
            <w:r w:rsidR="0005724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2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3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4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5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6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7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8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9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0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2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4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6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7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8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19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ОШ №56</w:t>
            </w:r>
            <w:r w:rsidR="00614BE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4E3947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ОУ «</w:t>
            </w:r>
            <w:r w:rsidR="00D10C35">
              <w:rPr>
                <w:rFonts w:ascii="Liberation Serif" w:hAnsi="Liberation Serif" w:cs="Times New Roman"/>
                <w:sz w:val="24"/>
                <w:szCs w:val="24"/>
              </w:rPr>
              <w:t>Лицей №21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D10C35" w:rsidRPr="00B73F50" w:rsidTr="004E3947">
        <w:trPr>
          <w:trHeight w:val="266"/>
        </w:trPr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4E3947">
            <w:pPr>
              <w:ind w:right="-10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ДО</w:t>
            </w:r>
            <w:r w:rsidR="00885D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 xml:space="preserve">«ДХШ </w:t>
            </w:r>
            <w:r w:rsidR="00885D49" w:rsidRPr="00F950FD">
              <w:rPr>
                <w:rFonts w:ascii="Liberation Serif" w:hAnsi="Liberation Serif" w:cs="Times New Roman"/>
                <w:sz w:val="24"/>
                <w:szCs w:val="24"/>
              </w:rPr>
              <w:t>№24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4E394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4E394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885D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ДО</w:t>
            </w:r>
            <w:r w:rsidR="00885D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СШ №25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ДО «Фаворит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F950FD" w:rsidRDefault="00D10C35" w:rsidP="00885D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МАОУ ДО</w:t>
            </w:r>
            <w:r w:rsidR="00885D4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950FD">
              <w:rPr>
                <w:rFonts w:ascii="Liberation Serif" w:hAnsi="Liberation Serif" w:cs="Times New Roman"/>
                <w:sz w:val="24"/>
                <w:szCs w:val="24"/>
              </w:rPr>
              <w:t>«ЦО и ПО»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FFFFFF" w:themeFill="background1"/>
          </w:tcPr>
          <w:p w:rsidR="00D10C35" w:rsidRPr="00277239" w:rsidRDefault="00D10C35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77239">
              <w:rPr>
                <w:rFonts w:ascii="Liberation Serif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</w:tcPr>
          <w:p w:rsidR="00D10C35" w:rsidRPr="00EC26A7" w:rsidRDefault="00614BE6" w:rsidP="0039716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EC26A7" w:rsidRDefault="00D10C35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D10C35" w:rsidRPr="00057244" w:rsidRDefault="00057244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57244">
              <w:rPr>
                <w:rFonts w:ascii="Liberation Serif" w:hAnsi="Liberation Serif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10C35" w:rsidRPr="000C437E" w:rsidRDefault="00D10C35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35" w:rsidRPr="003645F9" w:rsidRDefault="00D10C35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21" w:type="dxa"/>
          </w:tcPr>
          <w:p w:rsidR="00D10C35" w:rsidRPr="000C437E" w:rsidRDefault="00D10C35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25" w:type="dxa"/>
          </w:tcPr>
          <w:p w:rsidR="00D10C35" w:rsidRPr="00277239" w:rsidRDefault="00D10C35" w:rsidP="0039716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800</w:t>
            </w:r>
          </w:p>
        </w:tc>
      </w:tr>
      <w:tr w:rsidR="00D10C35" w:rsidRPr="00B73F50" w:rsidTr="004E3947">
        <w:tc>
          <w:tcPr>
            <w:tcW w:w="2977" w:type="dxa"/>
            <w:shd w:val="clear" w:color="auto" w:fill="auto"/>
          </w:tcPr>
          <w:p w:rsidR="00D10C35" w:rsidRPr="00F950FD" w:rsidRDefault="0008324E" w:rsidP="0008324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дых</w:t>
            </w:r>
            <w:r w:rsidR="004E3947">
              <w:rPr>
                <w:rFonts w:ascii="Liberation Serif" w:hAnsi="Liberation Serif" w:cs="Times New Roman"/>
                <w:sz w:val="24"/>
                <w:szCs w:val="24"/>
              </w:rPr>
              <w:t xml:space="preserve"> детей в санаториях и </w:t>
            </w:r>
            <w:r w:rsidR="00353F0F">
              <w:rPr>
                <w:rFonts w:ascii="Liberation Serif" w:hAnsi="Liberation Serif" w:cs="Times New Roman"/>
                <w:sz w:val="24"/>
                <w:szCs w:val="24"/>
              </w:rPr>
              <w:t>санатор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х оздоровительных лагерях круглогодичного действия</w:t>
            </w:r>
          </w:p>
        </w:tc>
        <w:tc>
          <w:tcPr>
            <w:tcW w:w="709" w:type="dxa"/>
          </w:tcPr>
          <w:p w:rsidR="00D10C35" w:rsidRPr="00286BA1" w:rsidRDefault="00D10C35" w:rsidP="00353F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53F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D10C35" w:rsidRPr="00F950FD" w:rsidRDefault="00D10C35" w:rsidP="00353F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10C35" w:rsidRPr="00F950FD" w:rsidRDefault="00D10C35" w:rsidP="0008324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0C35" w:rsidRPr="00F950FD" w:rsidRDefault="00D10C35" w:rsidP="00353F0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10C35" w:rsidRPr="00F950FD" w:rsidRDefault="00D10C35" w:rsidP="00353F0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0C35" w:rsidRPr="00F950FD" w:rsidRDefault="00D10C35" w:rsidP="0008324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D10C35" w:rsidRPr="00B73F50" w:rsidTr="004E3947">
        <w:trPr>
          <w:trHeight w:val="856"/>
        </w:trPr>
        <w:tc>
          <w:tcPr>
            <w:tcW w:w="2977" w:type="dxa"/>
          </w:tcPr>
          <w:p w:rsidR="00D10C35" w:rsidRPr="00F950FD" w:rsidRDefault="0008324E" w:rsidP="0008324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дых </w:t>
            </w:r>
            <w:r w:rsidR="00DC4539">
              <w:rPr>
                <w:rFonts w:ascii="Liberation Serif" w:hAnsi="Liberation Serif" w:cs="Times New Roman"/>
                <w:sz w:val="24"/>
                <w:szCs w:val="24"/>
              </w:rPr>
              <w:t xml:space="preserve"> детей в загородных</w:t>
            </w:r>
            <w:r w:rsidR="00353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здоровительных </w:t>
            </w:r>
            <w:r w:rsidR="00353F0F">
              <w:rPr>
                <w:rFonts w:ascii="Liberation Serif" w:hAnsi="Liberation Serif" w:cs="Times New Roman"/>
                <w:sz w:val="24"/>
                <w:szCs w:val="24"/>
              </w:rPr>
              <w:t>лагер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10C35" w:rsidRPr="006D2721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0</w:t>
            </w:r>
          </w:p>
        </w:tc>
      </w:tr>
      <w:tr w:rsidR="00D10C35" w:rsidRPr="00B73F50" w:rsidTr="004E3947">
        <w:trPr>
          <w:trHeight w:val="1123"/>
        </w:trPr>
        <w:tc>
          <w:tcPr>
            <w:tcW w:w="2977" w:type="dxa"/>
          </w:tcPr>
          <w:p w:rsidR="00D10C35" w:rsidRPr="00DC4539" w:rsidRDefault="00DC4539" w:rsidP="00DC4539">
            <w:pPr>
              <w:pStyle w:val="af"/>
              <w:spacing w:after="0" w:line="278" w:lineRule="atLeast"/>
            </w:pPr>
            <w:r>
              <w:rPr>
                <w:rFonts w:ascii="Liberation Serif" w:hAnsi="Liberation Serif" w:cs="Liberation Serif"/>
              </w:rPr>
              <w:t>отдых отдельных категорий детей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C35" w:rsidRPr="006D2721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D10C35" w:rsidRPr="00B73F50" w:rsidTr="004E3947">
        <w:trPr>
          <w:trHeight w:val="41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10C35" w:rsidRDefault="00D10C35" w:rsidP="006F6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ые формы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5" w:rsidRPr="006D2721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5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5" w:rsidRPr="00F950FD" w:rsidRDefault="00D10C35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5" w:rsidRDefault="006F68F8" w:rsidP="0039716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 673                   </w:t>
            </w:r>
          </w:p>
        </w:tc>
      </w:tr>
    </w:tbl>
    <w:p w:rsidR="00D10C35" w:rsidRDefault="00D10C35" w:rsidP="00D10C35">
      <w:pPr>
        <w:rPr>
          <w:rFonts w:ascii="Liberation Serif" w:hAnsi="Liberation Serif"/>
          <w:sz w:val="22"/>
          <w:szCs w:val="22"/>
        </w:rPr>
      </w:pPr>
    </w:p>
    <w:p w:rsidR="00742B0D" w:rsidRPr="00C3408D" w:rsidRDefault="00742B0D" w:rsidP="00C3408D">
      <w:pPr>
        <w:spacing w:after="1" w:line="200" w:lineRule="atLeast"/>
        <w:rPr>
          <w:rFonts w:ascii="Liberation Serif" w:hAnsi="Liberation Serif" w:cs="Liberation Serif"/>
          <w:sz w:val="28"/>
          <w:szCs w:val="28"/>
        </w:rPr>
      </w:pPr>
    </w:p>
    <w:sectPr w:rsidR="00742B0D" w:rsidRPr="00C3408D" w:rsidSect="000C3EA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FE" w:rsidRDefault="00463CFE">
      <w:r>
        <w:separator/>
      </w:r>
    </w:p>
  </w:endnote>
  <w:endnote w:type="continuationSeparator" w:id="0">
    <w:p w:rsidR="00463CFE" w:rsidRDefault="0046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FE" w:rsidRDefault="00463CFE">
      <w:r>
        <w:separator/>
      </w:r>
    </w:p>
  </w:footnote>
  <w:footnote w:type="continuationSeparator" w:id="0">
    <w:p w:rsidR="00463CFE" w:rsidRDefault="0046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463C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Pr="00236A1C" w:rsidRDefault="00463CFE" w:rsidP="00C3408D">
    <w:pPr>
      <w:pStyle w:val="a5"/>
      <w:rPr>
        <w:sz w:val="22"/>
        <w:szCs w:val="22"/>
      </w:rPr>
    </w:pPr>
  </w:p>
  <w:p w:rsidR="00236A1C" w:rsidRDefault="00463C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99D"/>
    <w:multiLevelType w:val="hybridMultilevel"/>
    <w:tmpl w:val="8E94623A"/>
    <w:lvl w:ilvl="0" w:tplc="828EE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93264"/>
    <w:multiLevelType w:val="hybridMultilevel"/>
    <w:tmpl w:val="E2B60CF4"/>
    <w:lvl w:ilvl="0" w:tplc="9176E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37C71"/>
    <w:rsid w:val="00057244"/>
    <w:rsid w:val="00065791"/>
    <w:rsid w:val="000721DC"/>
    <w:rsid w:val="00073D9F"/>
    <w:rsid w:val="0007568C"/>
    <w:rsid w:val="0008324E"/>
    <w:rsid w:val="00084C8C"/>
    <w:rsid w:val="00085BD1"/>
    <w:rsid w:val="00086CE7"/>
    <w:rsid w:val="000B25A6"/>
    <w:rsid w:val="000C00B7"/>
    <w:rsid w:val="000C3EAC"/>
    <w:rsid w:val="000C459B"/>
    <w:rsid w:val="000D7494"/>
    <w:rsid w:val="000E4114"/>
    <w:rsid w:val="00102C6A"/>
    <w:rsid w:val="001200FC"/>
    <w:rsid w:val="00125AD0"/>
    <w:rsid w:val="001430D5"/>
    <w:rsid w:val="00156599"/>
    <w:rsid w:val="00161B00"/>
    <w:rsid w:val="001665BF"/>
    <w:rsid w:val="00167C9C"/>
    <w:rsid w:val="001816B2"/>
    <w:rsid w:val="001938A0"/>
    <w:rsid w:val="001C63AA"/>
    <w:rsid w:val="001D3B9C"/>
    <w:rsid w:val="001E7118"/>
    <w:rsid w:val="001F1C3A"/>
    <w:rsid w:val="001F2E7D"/>
    <w:rsid w:val="00200BBC"/>
    <w:rsid w:val="00203599"/>
    <w:rsid w:val="00210583"/>
    <w:rsid w:val="00216A63"/>
    <w:rsid w:val="0023649B"/>
    <w:rsid w:val="00241267"/>
    <w:rsid w:val="0024361F"/>
    <w:rsid w:val="00245874"/>
    <w:rsid w:val="00247811"/>
    <w:rsid w:val="00256675"/>
    <w:rsid w:val="00264706"/>
    <w:rsid w:val="002671A8"/>
    <w:rsid w:val="00270E49"/>
    <w:rsid w:val="00283DCE"/>
    <w:rsid w:val="002A0CD1"/>
    <w:rsid w:val="002B22DD"/>
    <w:rsid w:val="002D150D"/>
    <w:rsid w:val="002E006A"/>
    <w:rsid w:val="002E1B33"/>
    <w:rsid w:val="002F1D5F"/>
    <w:rsid w:val="003162FB"/>
    <w:rsid w:val="003219B3"/>
    <w:rsid w:val="00343AAE"/>
    <w:rsid w:val="003443BA"/>
    <w:rsid w:val="00353F0F"/>
    <w:rsid w:val="00371846"/>
    <w:rsid w:val="00377BD5"/>
    <w:rsid w:val="00385CCF"/>
    <w:rsid w:val="003955D1"/>
    <w:rsid w:val="00397A9C"/>
    <w:rsid w:val="003A1109"/>
    <w:rsid w:val="003A42A4"/>
    <w:rsid w:val="003A4DA7"/>
    <w:rsid w:val="003B3004"/>
    <w:rsid w:val="003B7E2B"/>
    <w:rsid w:val="003C20C8"/>
    <w:rsid w:val="003C6907"/>
    <w:rsid w:val="003D52BF"/>
    <w:rsid w:val="003D5934"/>
    <w:rsid w:val="003F3DD1"/>
    <w:rsid w:val="00403839"/>
    <w:rsid w:val="00406A7A"/>
    <w:rsid w:val="00410F09"/>
    <w:rsid w:val="00417D16"/>
    <w:rsid w:val="00422743"/>
    <w:rsid w:val="004266B9"/>
    <w:rsid w:val="00437431"/>
    <w:rsid w:val="00443974"/>
    <w:rsid w:val="00453085"/>
    <w:rsid w:val="00463CFE"/>
    <w:rsid w:val="00472E93"/>
    <w:rsid w:val="0047344A"/>
    <w:rsid w:val="0048730B"/>
    <w:rsid w:val="0049041E"/>
    <w:rsid w:val="00492D5D"/>
    <w:rsid w:val="004B5CFE"/>
    <w:rsid w:val="004C1DAD"/>
    <w:rsid w:val="004D0397"/>
    <w:rsid w:val="004D3F81"/>
    <w:rsid w:val="004E3947"/>
    <w:rsid w:val="004E427B"/>
    <w:rsid w:val="00500687"/>
    <w:rsid w:val="00516C73"/>
    <w:rsid w:val="0052191A"/>
    <w:rsid w:val="00526AE5"/>
    <w:rsid w:val="00576C57"/>
    <w:rsid w:val="00581D06"/>
    <w:rsid w:val="00585643"/>
    <w:rsid w:val="005911E6"/>
    <w:rsid w:val="005A64B7"/>
    <w:rsid w:val="005B4078"/>
    <w:rsid w:val="005B40B6"/>
    <w:rsid w:val="005C183A"/>
    <w:rsid w:val="005D1424"/>
    <w:rsid w:val="00600E5A"/>
    <w:rsid w:val="006041B0"/>
    <w:rsid w:val="006125B6"/>
    <w:rsid w:val="0061301C"/>
    <w:rsid w:val="00614BE6"/>
    <w:rsid w:val="00617842"/>
    <w:rsid w:val="00632738"/>
    <w:rsid w:val="00645571"/>
    <w:rsid w:val="00650AD5"/>
    <w:rsid w:val="00651FB3"/>
    <w:rsid w:val="0066454E"/>
    <w:rsid w:val="00670FF3"/>
    <w:rsid w:val="00672FB9"/>
    <w:rsid w:val="00675A62"/>
    <w:rsid w:val="006D09F8"/>
    <w:rsid w:val="006E3207"/>
    <w:rsid w:val="006F65FF"/>
    <w:rsid w:val="006F68F8"/>
    <w:rsid w:val="007118EF"/>
    <w:rsid w:val="00711D72"/>
    <w:rsid w:val="00742B0D"/>
    <w:rsid w:val="00744FBF"/>
    <w:rsid w:val="007454E9"/>
    <w:rsid w:val="00746791"/>
    <w:rsid w:val="00750AAA"/>
    <w:rsid w:val="007518FA"/>
    <w:rsid w:val="0075701B"/>
    <w:rsid w:val="00761697"/>
    <w:rsid w:val="00761A77"/>
    <w:rsid w:val="00764C98"/>
    <w:rsid w:val="00777CBD"/>
    <w:rsid w:val="00783206"/>
    <w:rsid w:val="0078328F"/>
    <w:rsid w:val="0078388F"/>
    <w:rsid w:val="007842EA"/>
    <w:rsid w:val="0078782D"/>
    <w:rsid w:val="007916ED"/>
    <w:rsid w:val="0079230B"/>
    <w:rsid w:val="00795CB7"/>
    <w:rsid w:val="007A0D98"/>
    <w:rsid w:val="007A1EE1"/>
    <w:rsid w:val="007A7FAC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5D49"/>
    <w:rsid w:val="0088686C"/>
    <w:rsid w:val="008961C8"/>
    <w:rsid w:val="008B4EC0"/>
    <w:rsid w:val="008C27F8"/>
    <w:rsid w:val="008D4892"/>
    <w:rsid w:val="008D714E"/>
    <w:rsid w:val="00902E9C"/>
    <w:rsid w:val="00924B7F"/>
    <w:rsid w:val="00927726"/>
    <w:rsid w:val="00943CBA"/>
    <w:rsid w:val="00963DC5"/>
    <w:rsid w:val="0096505F"/>
    <w:rsid w:val="00965685"/>
    <w:rsid w:val="00967324"/>
    <w:rsid w:val="00972A6B"/>
    <w:rsid w:val="00973D31"/>
    <w:rsid w:val="00975F2A"/>
    <w:rsid w:val="00986FA9"/>
    <w:rsid w:val="009B3C51"/>
    <w:rsid w:val="009B420F"/>
    <w:rsid w:val="009C5E57"/>
    <w:rsid w:val="009D2F3B"/>
    <w:rsid w:val="009D3FBC"/>
    <w:rsid w:val="009E2DEB"/>
    <w:rsid w:val="009F39A9"/>
    <w:rsid w:val="009F48B4"/>
    <w:rsid w:val="009F742F"/>
    <w:rsid w:val="00A11491"/>
    <w:rsid w:val="00A11969"/>
    <w:rsid w:val="00A31E86"/>
    <w:rsid w:val="00A339AB"/>
    <w:rsid w:val="00A4100C"/>
    <w:rsid w:val="00A55183"/>
    <w:rsid w:val="00A60C09"/>
    <w:rsid w:val="00A708CD"/>
    <w:rsid w:val="00A74D79"/>
    <w:rsid w:val="00A856FF"/>
    <w:rsid w:val="00AA0C19"/>
    <w:rsid w:val="00AA594D"/>
    <w:rsid w:val="00AB59C1"/>
    <w:rsid w:val="00AC32D4"/>
    <w:rsid w:val="00AC505D"/>
    <w:rsid w:val="00AC5340"/>
    <w:rsid w:val="00AC5B74"/>
    <w:rsid w:val="00B05AEC"/>
    <w:rsid w:val="00B11272"/>
    <w:rsid w:val="00B22C8C"/>
    <w:rsid w:val="00B26239"/>
    <w:rsid w:val="00B40DBB"/>
    <w:rsid w:val="00B437B8"/>
    <w:rsid w:val="00B44A45"/>
    <w:rsid w:val="00B5099A"/>
    <w:rsid w:val="00B52356"/>
    <w:rsid w:val="00B567CE"/>
    <w:rsid w:val="00B57125"/>
    <w:rsid w:val="00B70320"/>
    <w:rsid w:val="00BA684C"/>
    <w:rsid w:val="00BA7F99"/>
    <w:rsid w:val="00BC685C"/>
    <w:rsid w:val="00BD6ED8"/>
    <w:rsid w:val="00BE2BEA"/>
    <w:rsid w:val="00C0034A"/>
    <w:rsid w:val="00C0107F"/>
    <w:rsid w:val="00C3408D"/>
    <w:rsid w:val="00C3756D"/>
    <w:rsid w:val="00C45BA1"/>
    <w:rsid w:val="00C62B80"/>
    <w:rsid w:val="00C65462"/>
    <w:rsid w:val="00C73238"/>
    <w:rsid w:val="00C973FD"/>
    <w:rsid w:val="00CC3E05"/>
    <w:rsid w:val="00CD007A"/>
    <w:rsid w:val="00CE13F0"/>
    <w:rsid w:val="00CE70EA"/>
    <w:rsid w:val="00CF1926"/>
    <w:rsid w:val="00CF504D"/>
    <w:rsid w:val="00CF5B7E"/>
    <w:rsid w:val="00D0168E"/>
    <w:rsid w:val="00D0238D"/>
    <w:rsid w:val="00D069EF"/>
    <w:rsid w:val="00D10C35"/>
    <w:rsid w:val="00D14BCC"/>
    <w:rsid w:val="00D173C8"/>
    <w:rsid w:val="00D56057"/>
    <w:rsid w:val="00D6134C"/>
    <w:rsid w:val="00D65E13"/>
    <w:rsid w:val="00D91575"/>
    <w:rsid w:val="00D96DEF"/>
    <w:rsid w:val="00DC3716"/>
    <w:rsid w:val="00DC4539"/>
    <w:rsid w:val="00DD74DF"/>
    <w:rsid w:val="00E02A28"/>
    <w:rsid w:val="00E20492"/>
    <w:rsid w:val="00E36056"/>
    <w:rsid w:val="00E70233"/>
    <w:rsid w:val="00E74360"/>
    <w:rsid w:val="00E7619C"/>
    <w:rsid w:val="00E77D78"/>
    <w:rsid w:val="00E85505"/>
    <w:rsid w:val="00E94513"/>
    <w:rsid w:val="00E96E7C"/>
    <w:rsid w:val="00EA24F6"/>
    <w:rsid w:val="00EA5651"/>
    <w:rsid w:val="00EB320D"/>
    <w:rsid w:val="00EB4DAB"/>
    <w:rsid w:val="00EC0452"/>
    <w:rsid w:val="00EC245A"/>
    <w:rsid w:val="00EE4030"/>
    <w:rsid w:val="00EF0115"/>
    <w:rsid w:val="00EF453B"/>
    <w:rsid w:val="00F1203C"/>
    <w:rsid w:val="00F15D89"/>
    <w:rsid w:val="00F251AF"/>
    <w:rsid w:val="00F312F7"/>
    <w:rsid w:val="00F37E99"/>
    <w:rsid w:val="00F45EC7"/>
    <w:rsid w:val="00F47736"/>
    <w:rsid w:val="00F56DCC"/>
    <w:rsid w:val="00F60B66"/>
    <w:rsid w:val="00F61D14"/>
    <w:rsid w:val="00F65932"/>
    <w:rsid w:val="00F67C45"/>
    <w:rsid w:val="00F70FFC"/>
    <w:rsid w:val="00F83FAF"/>
    <w:rsid w:val="00F84627"/>
    <w:rsid w:val="00F85A0A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C108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30D5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34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408D"/>
    <w:rPr>
      <w:rFonts w:ascii="Arial" w:eastAsia="Times New Roman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D1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C4539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--7sbbgcowihswhkfjk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8569-4DAC-4787-8BC4-45EF1BF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User</cp:lastModifiedBy>
  <cp:revision>98</cp:revision>
  <cp:lastPrinted>2024-01-24T07:03:00Z</cp:lastPrinted>
  <dcterms:created xsi:type="dcterms:W3CDTF">2019-11-18T09:59:00Z</dcterms:created>
  <dcterms:modified xsi:type="dcterms:W3CDTF">2024-02-21T11:43:00Z</dcterms:modified>
</cp:coreProperties>
</file>